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77" w:rsidRDefault="00E15C77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77">
        <w:rPr>
          <w:rFonts w:ascii="Times New Roman" w:hAnsi="Times New Roman" w:cs="Times New Roman"/>
          <w:b/>
          <w:sz w:val="28"/>
          <w:szCs w:val="28"/>
        </w:rPr>
        <w:t>Анат</w:t>
      </w:r>
      <w:r w:rsidR="00CF26DA">
        <w:rPr>
          <w:rFonts w:ascii="Times New Roman" w:hAnsi="Times New Roman" w:cs="Times New Roman"/>
          <w:b/>
          <w:sz w:val="28"/>
          <w:szCs w:val="28"/>
        </w:rPr>
        <w:t>о</w:t>
      </w:r>
      <w:r w:rsidRPr="00E15C77">
        <w:rPr>
          <w:rFonts w:ascii="Times New Roman" w:hAnsi="Times New Roman" w:cs="Times New Roman"/>
          <w:b/>
          <w:sz w:val="28"/>
          <w:szCs w:val="28"/>
        </w:rPr>
        <w:t xml:space="preserve">лий Антонович Ивасенко - любознательный наставник </w:t>
      </w:r>
    </w:p>
    <w:p w:rsidR="00E15C77" w:rsidRDefault="00E15C77" w:rsidP="00E15C77">
      <w:pPr>
        <w:pStyle w:val="a5"/>
        <w:shd w:val="clear" w:color="auto" w:fill="FFFFFF"/>
        <w:spacing w:before="0" w:beforeAutospacing="0" w:after="0" w:afterAutospacing="0"/>
        <w:ind w:firstLine="4536"/>
        <w:rPr>
          <w:sz w:val="28"/>
          <w:szCs w:val="28"/>
        </w:rPr>
      </w:pPr>
    </w:p>
    <w:p w:rsidR="00E15C77" w:rsidRPr="00E15C77" w:rsidRDefault="00E15C77" w:rsidP="00E15C77">
      <w:pPr>
        <w:pStyle w:val="a5"/>
        <w:shd w:val="clear" w:color="auto" w:fill="FFFFFF"/>
        <w:spacing w:before="0" w:beforeAutospacing="0" w:after="0" w:afterAutospacing="0"/>
        <w:ind w:firstLine="4536"/>
        <w:rPr>
          <w:sz w:val="28"/>
          <w:szCs w:val="28"/>
        </w:rPr>
      </w:pPr>
      <w:r w:rsidRPr="00E15C77">
        <w:rPr>
          <w:sz w:val="28"/>
          <w:szCs w:val="28"/>
        </w:rPr>
        <w:t>Вы верьте нам, мы славы не забудем,</w:t>
      </w:r>
    </w:p>
    <w:p w:rsidR="00E15C77" w:rsidRPr="00E15C77" w:rsidRDefault="00E15C77" w:rsidP="00E15C77">
      <w:pPr>
        <w:pStyle w:val="a5"/>
        <w:shd w:val="clear" w:color="auto" w:fill="FFFFFF"/>
        <w:spacing w:before="0" w:beforeAutospacing="0" w:after="0" w:afterAutospacing="0"/>
        <w:ind w:firstLine="4536"/>
        <w:rPr>
          <w:sz w:val="28"/>
          <w:szCs w:val="28"/>
        </w:rPr>
      </w:pPr>
      <w:r w:rsidRPr="00E15C77">
        <w:rPr>
          <w:sz w:val="28"/>
          <w:szCs w:val="28"/>
        </w:rPr>
        <w:t>И честь страны мы свято сохраним!</w:t>
      </w:r>
    </w:p>
    <w:p w:rsidR="00E15C77" w:rsidRPr="00E15C77" w:rsidRDefault="00E15C77" w:rsidP="00E15C77">
      <w:pPr>
        <w:pStyle w:val="a5"/>
        <w:shd w:val="clear" w:color="auto" w:fill="FFFFFF"/>
        <w:spacing w:before="0" w:beforeAutospacing="0" w:after="0" w:afterAutospacing="0"/>
        <w:ind w:firstLine="4536"/>
        <w:rPr>
          <w:sz w:val="28"/>
          <w:szCs w:val="28"/>
        </w:rPr>
      </w:pPr>
      <w:r w:rsidRPr="00E15C77">
        <w:rPr>
          <w:sz w:val="28"/>
          <w:szCs w:val="28"/>
        </w:rPr>
        <w:t>Пока мы живы, День Победы будет!!!</w:t>
      </w:r>
    </w:p>
    <w:p w:rsidR="00E15C77" w:rsidRPr="00E15C77" w:rsidRDefault="00E15C77" w:rsidP="00E15C77">
      <w:pPr>
        <w:pStyle w:val="a5"/>
        <w:shd w:val="clear" w:color="auto" w:fill="FFFFFF"/>
        <w:spacing w:before="0" w:beforeAutospacing="0" w:after="0" w:afterAutospacing="0"/>
        <w:ind w:firstLine="4536"/>
        <w:rPr>
          <w:sz w:val="28"/>
          <w:szCs w:val="28"/>
        </w:rPr>
      </w:pPr>
      <w:r w:rsidRPr="00E15C77">
        <w:rPr>
          <w:sz w:val="28"/>
          <w:szCs w:val="28"/>
        </w:rPr>
        <w:t>И память эту детям отдадим!</w:t>
      </w:r>
    </w:p>
    <w:p w:rsidR="00E15C77" w:rsidRDefault="00E15C77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849" w:rsidRDefault="00267B46" w:rsidP="004F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46">
        <w:rPr>
          <w:rFonts w:ascii="Times New Roman" w:hAnsi="Times New Roman" w:cs="Times New Roman"/>
          <w:sz w:val="28"/>
          <w:szCs w:val="28"/>
        </w:rPr>
        <w:t xml:space="preserve">Анатолий рос любознательным мальчиком, по всем школьным дисциплинам проявлял познавательный интерес, но больше всего </w:t>
      </w:r>
      <w:r>
        <w:rPr>
          <w:rFonts w:ascii="Times New Roman" w:hAnsi="Times New Roman" w:cs="Times New Roman"/>
          <w:sz w:val="28"/>
          <w:szCs w:val="28"/>
        </w:rPr>
        <w:t xml:space="preserve">любил математику, а в табеле успеваемости были </w:t>
      </w:r>
      <w:r w:rsidR="0023757F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все пятерки. Толе иногда приходилось прятаться под стол, чтобы читать, не мешая родителям. Читал Толя </w:t>
      </w:r>
      <w:r w:rsidR="004F2849">
        <w:rPr>
          <w:rFonts w:ascii="Times New Roman" w:hAnsi="Times New Roman" w:cs="Times New Roman"/>
          <w:sz w:val="28"/>
          <w:szCs w:val="28"/>
        </w:rPr>
        <w:t xml:space="preserve">не много, а </w:t>
      </w:r>
      <w:r>
        <w:rPr>
          <w:rFonts w:ascii="Times New Roman" w:hAnsi="Times New Roman" w:cs="Times New Roman"/>
          <w:sz w:val="28"/>
          <w:szCs w:val="28"/>
        </w:rPr>
        <w:t>очень много</w:t>
      </w:r>
      <w:r w:rsidR="004F2849">
        <w:rPr>
          <w:rFonts w:ascii="Times New Roman" w:hAnsi="Times New Roman" w:cs="Times New Roman"/>
          <w:sz w:val="28"/>
          <w:szCs w:val="28"/>
        </w:rPr>
        <w:t xml:space="preserve">. </w:t>
      </w:r>
      <w:r w:rsidR="004F2849">
        <w:rPr>
          <w:rFonts w:ascii="Times New Roman" w:hAnsi="Times New Roman" w:cs="Times New Roman"/>
          <w:sz w:val="28"/>
          <w:szCs w:val="28"/>
        </w:rPr>
        <w:t xml:space="preserve">Воспитанием мальчика занимались не только родители, но и дед-священник. </w:t>
      </w:r>
    </w:p>
    <w:p w:rsidR="004F2849" w:rsidRDefault="004F2849" w:rsidP="004F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едом (отец мамы) у Анатолия была связана отдельная история: священники не были в почете у советской власти, трижды вели его на расстрел и трижды ему давала судьба шанс продолжить свою жизнь. Но Толя тогда был еще маленький и не вникал серьезно в поли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него, мальчишки, было запоминающимся, как на крыше смотрели в дедовский телескоп на ночное звездное небо, разговори о духовном, о добре и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. Тогда, наверное, и приучился Анатолий к прекрасному, к тайне познаний, тогда, наверное, и был заложен фундамент его интереса к новому, ведь священники на заре советской власти – это, все же, люди образованные, имеющие навыки вести просветительскую работу. Вот и дочь его, Толина мама, стала учителем, вот и Толя с детских лет стал тянуться к </w:t>
      </w:r>
      <w:r w:rsidR="00B615E4">
        <w:rPr>
          <w:rFonts w:ascii="Times New Roman" w:hAnsi="Times New Roman" w:cs="Times New Roman"/>
          <w:sz w:val="28"/>
          <w:szCs w:val="28"/>
        </w:rPr>
        <w:t>школьным предметам не по настоянию, а по внутреннему интересу.</w:t>
      </w:r>
    </w:p>
    <w:p w:rsidR="0023757F" w:rsidRDefault="0015421E" w:rsidP="0015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274" cy="34358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38" cy="34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7F" w:rsidRPr="008B0796" w:rsidRDefault="008B0796" w:rsidP="008B07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АФ 59. Опись 24. Дело 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3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лист 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1</w:t>
      </w:r>
    </w:p>
    <w:p w:rsidR="008B0796" w:rsidRDefault="008B0796" w:rsidP="008B0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B46" w:rsidRDefault="00B615E4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чные науки Анатолий любил не меньше, особенно </w:t>
      </w:r>
      <w:r w:rsidR="00267B46">
        <w:rPr>
          <w:rFonts w:ascii="Times New Roman" w:hAnsi="Times New Roman" w:cs="Times New Roman"/>
          <w:sz w:val="28"/>
          <w:szCs w:val="28"/>
        </w:rPr>
        <w:t xml:space="preserve">любил </w:t>
      </w:r>
      <w:r>
        <w:rPr>
          <w:rFonts w:ascii="Times New Roman" w:hAnsi="Times New Roman" w:cs="Times New Roman"/>
          <w:sz w:val="28"/>
          <w:szCs w:val="28"/>
        </w:rPr>
        <w:t xml:space="preserve">уроки </w:t>
      </w:r>
      <w:r w:rsidR="00267B46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25B7">
        <w:rPr>
          <w:rFonts w:ascii="Times New Roman" w:hAnsi="Times New Roman" w:cs="Times New Roman"/>
          <w:sz w:val="28"/>
          <w:szCs w:val="28"/>
        </w:rPr>
        <w:t>,</w:t>
      </w:r>
      <w:r w:rsidR="00267B46">
        <w:rPr>
          <w:rFonts w:ascii="Times New Roman" w:hAnsi="Times New Roman" w:cs="Times New Roman"/>
          <w:sz w:val="28"/>
          <w:szCs w:val="28"/>
        </w:rPr>
        <w:t xml:space="preserve"> потому что помнил</w:t>
      </w:r>
      <w:r w:rsidR="00267B46" w:rsidRPr="00267B46">
        <w:rPr>
          <w:rFonts w:ascii="Arial" w:hAnsi="Arial" w:cs="Arial"/>
          <w:color w:val="040C28"/>
          <w:sz w:val="30"/>
          <w:szCs w:val="30"/>
        </w:rPr>
        <w:t xml:space="preserve"> </w:t>
      </w:r>
      <w:r w:rsidR="00267B46" w:rsidRPr="00267B46">
        <w:rPr>
          <w:rFonts w:ascii="Times New Roman" w:hAnsi="Times New Roman" w:cs="Times New Roman"/>
          <w:sz w:val="28"/>
          <w:szCs w:val="28"/>
        </w:rPr>
        <w:t xml:space="preserve">слова Михаила Ломоносова: «Математику уже </w:t>
      </w:r>
      <w:r w:rsidR="00267B46" w:rsidRPr="00267B46">
        <w:rPr>
          <w:rFonts w:ascii="Times New Roman" w:hAnsi="Times New Roman" w:cs="Times New Roman"/>
          <w:sz w:val="28"/>
          <w:szCs w:val="28"/>
        </w:rPr>
        <w:lastRenderedPageBreak/>
        <w:t>затем учить надо, что она ум в порядок приводит»</w:t>
      </w:r>
      <w:r w:rsidR="00267B46">
        <w:rPr>
          <w:rFonts w:ascii="Times New Roman" w:hAnsi="Times New Roman" w:cs="Times New Roman"/>
          <w:sz w:val="28"/>
          <w:szCs w:val="28"/>
        </w:rPr>
        <w:t>, а Толя очень любил во всем порядок.</w:t>
      </w:r>
      <w:r w:rsidR="00CF26DA">
        <w:rPr>
          <w:rFonts w:ascii="Times New Roman" w:hAnsi="Times New Roman" w:cs="Times New Roman"/>
          <w:sz w:val="28"/>
          <w:szCs w:val="28"/>
        </w:rPr>
        <w:t xml:space="preserve"> </w:t>
      </w:r>
      <w:r w:rsidR="00267B46">
        <w:rPr>
          <w:rFonts w:ascii="Times New Roman" w:hAnsi="Times New Roman" w:cs="Times New Roman"/>
          <w:sz w:val="28"/>
          <w:szCs w:val="28"/>
        </w:rPr>
        <w:t xml:space="preserve">Кроме того, мальчик посещал все возможные кружки, регулярно сдавал нормативы </w:t>
      </w:r>
      <w:r w:rsidR="00267B46" w:rsidRPr="00482F32">
        <w:rPr>
          <w:rFonts w:ascii="Times New Roman" w:hAnsi="Times New Roman" w:cs="Times New Roman"/>
          <w:sz w:val="28"/>
          <w:szCs w:val="28"/>
        </w:rPr>
        <w:t>ГТО</w:t>
      </w:r>
      <w:r w:rsidR="00482F32" w:rsidRPr="00482F32">
        <w:rPr>
          <w:rFonts w:ascii="Times New Roman" w:hAnsi="Times New Roman" w:cs="Times New Roman"/>
          <w:sz w:val="28"/>
          <w:szCs w:val="28"/>
        </w:rPr>
        <w:t xml:space="preserve"> (</w:t>
      </w:r>
      <w:r w:rsidR="00482F32" w:rsidRPr="00482F32">
        <w:rPr>
          <w:rFonts w:ascii="Times New Roman" w:hAnsi="Times New Roman" w:cs="Times New Roman"/>
          <w:sz w:val="28"/>
          <w:szCs w:val="28"/>
          <w:shd w:val="clear" w:color="auto" w:fill="FFFFFF"/>
        </w:rPr>
        <w:t>ГТО – «Готов к труду и обороне» — программная и нормативная основа системы физического воспитания населения)</w:t>
      </w:r>
      <w:r w:rsidR="00267B46" w:rsidRPr="00482F32">
        <w:rPr>
          <w:rFonts w:ascii="Times New Roman" w:hAnsi="Times New Roman" w:cs="Times New Roman"/>
          <w:sz w:val="28"/>
          <w:szCs w:val="28"/>
        </w:rPr>
        <w:t xml:space="preserve">, </w:t>
      </w:r>
      <w:r w:rsidR="00267B46">
        <w:rPr>
          <w:rFonts w:ascii="Times New Roman" w:hAnsi="Times New Roman" w:cs="Times New Roman"/>
          <w:sz w:val="28"/>
          <w:szCs w:val="28"/>
        </w:rPr>
        <w:t>а с 4 класса уже помогал маме по ликбез</w:t>
      </w:r>
      <w:r w:rsidR="00482F32">
        <w:rPr>
          <w:rFonts w:ascii="Times New Roman" w:hAnsi="Times New Roman" w:cs="Times New Roman"/>
          <w:sz w:val="28"/>
          <w:szCs w:val="28"/>
        </w:rPr>
        <w:t xml:space="preserve">у (ликбез – ликвидация безграмотности. </w:t>
      </w:r>
      <w:r w:rsidR="00482F32" w:rsidRPr="00482F32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ыло массовое обучение неграмотных взрослых чтению и письму в Советской России и СССР).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маленькие сам Толя стал наставников для взрослых тёть и дядь.</w:t>
      </w:r>
    </w:p>
    <w:p w:rsidR="007A6E1C" w:rsidRDefault="007A6E1C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, Антонина Алексеевна, родом с Нижнего Новгорода, отец, Антон Стратонович – донской казак, переехавший в Сибирь. </w:t>
      </w:r>
    </w:p>
    <w:p w:rsidR="0023757F" w:rsidRDefault="0023757F" w:rsidP="00237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09165" cy="3057525"/>
            <wp:effectExtent l="0" t="0" r="635" b="9525"/>
            <wp:wrapSquare wrapText="bothSides"/>
            <wp:docPr id="1" name="Рисунок 1" descr="\\Server\обмен server\308 Клюцковская\1 Л-ПР\59 Участники ВОВ\59-24 Ивасенко\3 Фото\5211 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 server\308 Клюцковская\1 Л-ПР\59 Участники ВОВ\59-24 Ивасенко\3 Фото\5211 1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57F" w:rsidRPr="0023757F" w:rsidRDefault="0023757F" w:rsidP="0023757F">
      <w:pPr>
        <w:rPr>
          <w:rFonts w:ascii="Times New Roman" w:hAnsi="Times New Roman" w:cs="Times New Roman"/>
          <w:sz w:val="28"/>
          <w:szCs w:val="28"/>
        </w:rPr>
      </w:pPr>
    </w:p>
    <w:p w:rsidR="0023757F" w:rsidRPr="0023757F" w:rsidRDefault="0023757F" w:rsidP="0023757F">
      <w:pPr>
        <w:rPr>
          <w:rFonts w:ascii="Times New Roman" w:hAnsi="Times New Roman" w:cs="Times New Roman"/>
          <w:sz w:val="28"/>
          <w:szCs w:val="28"/>
        </w:rPr>
      </w:pPr>
    </w:p>
    <w:p w:rsidR="0023757F" w:rsidRPr="0023757F" w:rsidRDefault="0023757F" w:rsidP="0023757F">
      <w:pPr>
        <w:rPr>
          <w:rFonts w:ascii="Times New Roman" w:hAnsi="Times New Roman" w:cs="Times New Roman"/>
          <w:sz w:val="28"/>
          <w:szCs w:val="28"/>
        </w:rPr>
      </w:pPr>
    </w:p>
    <w:p w:rsidR="0023757F" w:rsidRDefault="0023757F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57F" w:rsidRDefault="0023757F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57F" w:rsidRDefault="0023757F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8B0796" w:rsidRPr="008B0796" w:rsidRDefault="008B0796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васенко Анатолий.  Портрет </w:t>
      </w:r>
    </w:p>
    <w:p w:rsidR="0023757F" w:rsidRPr="008B0796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о № 5211.</w:t>
      </w:r>
    </w:p>
    <w:p w:rsidR="0023757F" w:rsidRPr="008B0796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41 год</w:t>
      </w:r>
    </w:p>
    <w:p w:rsidR="0023757F" w:rsidRDefault="0023757F" w:rsidP="002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6B6E" w:rsidRDefault="007A6E1C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1941-го года семья была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кресном празднике, когда объявили, что началась война.   В годы Великой Отечественной войны от ран в 1942 году умер отец, погибли его 4 брата, двоюродный брат Геннадий вернулся инвалидом по зрению. Антон Стратонович был участником и Первой мировой войны, в начале Великой Отечественной – ушел на фронт в первые же дни. В ожесточенных боях получил тяжелое ранение, было прострелено легкое, домой вернулся тяжело раненным и вскоре умер. </w:t>
      </w:r>
      <w:r w:rsidR="006009FB" w:rsidRP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-летний </w:t>
      </w:r>
      <w:r w:rsidRP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ий с товари</w:t>
      </w:r>
      <w:r w:rsidR="006009FB" w:rsidRP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>щем выкопали могилу на кладбище, отца похоронили.</w:t>
      </w:r>
      <w:r w:rsidR="007C4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я, оставаясь сыном, стал наставником, поддержкой для 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мамы, для семьи.</w:t>
      </w:r>
    </w:p>
    <w:p w:rsidR="002F6B6E" w:rsidRDefault="006009FB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>В 1942 году, после окончания учебы в школе, решил идти на фронт</w:t>
      </w:r>
      <w:r w:rsid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>, но ему отказали в военкомате. Летом он помогал в колхозе, работал на комбайне и все 3 месяца оббивал пороги военкоматов.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ли новобранца Ана</w:t>
      </w:r>
      <w:r w:rsidR="00E825B7">
        <w:rPr>
          <w:rFonts w:ascii="Times New Roman" w:hAnsi="Times New Roman" w:cs="Times New Roman"/>
          <w:sz w:val="28"/>
          <w:szCs w:val="28"/>
          <w:shd w:val="clear" w:color="auto" w:fill="FFFFFF"/>
        </w:rPr>
        <w:t>толия Ивасенко в конце 1942-го</w:t>
      </w:r>
      <w:r w:rsidR="009B49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4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го призыв попало 35 комсомольцев, из них вернулись домой 5 человек, двое из которых остались инвалидами, а одним из вернувшихся был Анатолий Антонович. </w:t>
      </w:r>
    </w:p>
    <w:p w:rsidR="0023757F" w:rsidRDefault="0023757F" w:rsidP="002375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02498" cy="3724275"/>
            <wp:effectExtent l="0" t="0" r="0" b="0"/>
            <wp:docPr id="5" name="Рисунок 5" descr="\\Server\обмен server\308 Клюцковская\1 Л-ПР\59 Участники ВОВ\59-24 Ивасенко\3 Фото\5212 1942. Рязань уче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бмен server\308 Клюцковская\1 Л-ПР\59 Участники ВОВ\59-24 Ивасенко\3 Фото\5212 1942. Рязань учеб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51" cy="37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96" w:rsidRPr="008B0796" w:rsidRDefault="008B0796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рсант Анатолий И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сенко. Портрет.</w:t>
      </w:r>
    </w:p>
    <w:p w:rsidR="0023757F" w:rsidRPr="008B0796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о № 521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3757F" w:rsidRPr="008B0796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4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</w:t>
      </w:r>
    </w:p>
    <w:p w:rsidR="0023757F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396" w:rsidRDefault="002F6B6E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3-й переломный, 44-й наступательный, 45-й победный. Не так это все быстро было в деле. Каждый день войны – это день невероятных усилий, день потерь, а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орби.  </w:t>
      </w:r>
    </w:p>
    <w:p w:rsidR="002D6396" w:rsidRDefault="002F6B6E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</w:t>
      </w:r>
      <w:r w:rsidR="00F7711C">
        <w:rPr>
          <w:rFonts w:ascii="Times New Roman" w:hAnsi="Times New Roman" w:cs="Times New Roman"/>
          <w:sz w:val="28"/>
          <w:szCs w:val="28"/>
          <w:shd w:val="clear" w:color="auto" w:fill="FFFFFF"/>
        </w:rPr>
        <w:t>учеба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82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ия Ивасенко зачи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825B7">
        <w:rPr>
          <w:rFonts w:ascii="Times New Roman" w:hAnsi="Times New Roman" w:cs="Times New Roman"/>
          <w:sz w:val="28"/>
          <w:szCs w:val="28"/>
          <w:shd w:val="clear" w:color="auto" w:fill="FFFFFF"/>
        </w:rPr>
        <w:t>лили курсантом Орджиникидского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го автомобильного училища, которое временно располагалось </w:t>
      </w:r>
      <w:r w:rsidR="00F7711C">
        <w:rPr>
          <w:rFonts w:ascii="Times New Roman" w:hAnsi="Times New Roman" w:cs="Times New Roman"/>
          <w:sz w:val="28"/>
          <w:szCs w:val="28"/>
          <w:shd w:val="clear" w:color="auto" w:fill="FFFFFF"/>
        </w:rPr>
        <w:t>в г.Минуси</w:t>
      </w:r>
      <w:r w:rsidR="00464E0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77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 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>Хакаской автономной области</w:t>
      </w:r>
      <w:r w:rsidR="00F77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свобождения Рязани о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шистских захватчиков, училище передислоцировалось по новому адресу. </w:t>
      </w:r>
      <w:r w:rsidR="00F7711C">
        <w:rPr>
          <w:rFonts w:ascii="Times New Roman" w:hAnsi="Times New Roman" w:cs="Times New Roman"/>
          <w:sz w:val="28"/>
          <w:szCs w:val="28"/>
          <w:shd w:val="clear" w:color="auto" w:fill="FFFFFF"/>
        </w:rPr>
        <w:t>Учебу Анатолий Антонович совмещал с работой: работал в составе охранной команды на воензаводе</w:t>
      </w:r>
      <w:r w:rsidR="00B602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7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>Так прошел 43-й переломный: учеба, работа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езд. </w:t>
      </w:r>
    </w:p>
    <w:p w:rsidR="0023757F" w:rsidRDefault="0023757F" w:rsidP="008B07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44034" cy="2486025"/>
            <wp:effectExtent l="0" t="0" r="8890" b="0"/>
            <wp:docPr id="2" name="Рисунок 2" descr="\\Server\обмен server\308 Клюцковская\1 Л-ПР\59 Участники ВОВ\59-24 Ивасенко\2 СКАНЫ\59-24-4-1 Приказ 22.1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 server\308 Клюцковская\1 Л-ПР\59 Участники ВОВ\59-24 Ивасенко\2 СКАНЫ\59-24-4-1 Приказ 22.11 (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1" cy="24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96" w:rsidRPr="008B0796" w:rsidRDefault="008B0796" w:rsidP="008B0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АФ 59. Опись 24. Дело 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4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лист 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1</w:t>
      </w:r>
    </w:p>
    <w:p w:rsidR="008B0796" w:rsidRDefault="008B0796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57F" w:rsidRDefault="0023757F" w:rsidP="00237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8075" cy="4076700"/>
            <wp:effectExtent l="0" t="0" r="1905" b="0"/>
            <wp:docPr id="6" name="Рисунок 6" descr="\\Server\обмен server\308 Клюцковская\1 Л-ПР\59 Участники ВОВ\59-24 Ивасенко\3 Фото\5213 1943 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бмен server\308 Клюцковская\1 Л-ПР\59 Участники ВОВ\59-24 Ивасенко\3 Фото\5213 1943 ко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45" cy="40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96" w:rsidRPr="008B0796" w:rsidRDefault="008B0796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мандир </w:t>
      </w:r>
      <w:proofErr w:type="gram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вода,  младший</w:t>
      </w:r>
      <w:proofErr w:type="gram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нт А.А.Ивасенко.  Портрет</w:t>
      </w:r>
    </w:p>
    <w:p w:rsidR="0023757F" w:rsidRPr="008B0796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proofErr w:type="gram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</w:t>
      </w:r>
      <w:proofErr w:type="gram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пись 1. Дело № 521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3757F" w:rsidRPr="008B0796" w:rsidRDefault="0023757F" w:rsidP="002375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4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</w:t>
      </w:r>
    </w:p>
    <w:p w:rsidR="0023757F" w:rsidRDefault="0023757F" w:rsidP="00237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41E2" w:rsidRDefault="00F7711C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ойне не любил много вспоминать, что, мол, говорить, всем было тяжело, некоторым особенно… выстояли…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юне 44-го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в офицерское звание младшего лейтенанта, в канун своего 19-летия был направлен в 48-й отдельный автомобильный полк СВГК-КА (Ставки Верховн</w:t>
      </w:r>
      <w:r w:rsidR="00464E08">
        <w:rPr>
          <w:rFonts w:ascii="Times New Roman" w:hAnsi="Times New Roman" w:cs="Times New Roman"/>
          <w:sz w:val="28"/>
          <w:szCs w:val="28"/>
          <w:shd w:val="clear" w:color="auto" w:fill="FFFFFF"/>
        </w:rPr>
        <w:t>ого главнокомандо</w:t>
      </w:r>
      <w:r w:rsidR="002D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Красной армии). Полк выполнял </w:t>
      </w:r>
      <w:r w:rsidR="00B6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ую работу, хоть и 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B6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вал </w:t>
      </w:r>
      <w:r w:rsidR="00B60254" w:rsidRPr="0052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едовой. Его фронт был: продуктовое обеспечение в тылу и 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>на зонах</w:t>
      </w:r>
      <w:r w:rsidR="00B60254" w:rsidRPr="0052344B">
        <w:rPr>
          <w:rFonts w:ascii="Times New Roman" w:hAnsi="Times New Roman" w:cs="Times New Roman"/>
          <w:sz w:val="28"/>
          <w:szCs w:val="28"/>
          <w:shd w:val="clear" w:color="auto" w:fill="FFFFFF"/>
        </w:rPr>
        <w:t>, суметь вывезти из-под бомбежек все, что отвоевывали у фашистов. Взводом (от 15-до 60 человек) успешно руководил командир, Ивасенко Анатолий Антонович.</w:t>
      </w:r>
      <w:r w:rsidR="0052344B" w:rsidRPr="00523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44B" w:rsidRPr="0052344B">
        <w:rPr>
          <w:rFonts w:ascii="Times New Roman" w:hAnsi="Times New Roman" w:cs="Times New Roman"/>
          <w:sz w:val="28"/>
          <w:szCs w:val="28"/>
        </w:rPr>
        <w:t xml:space="preserve">В составе 48-го отдельного автомобильного полка СВГК-КА нёс службу в </w:t>
      </w:r>
      <w:r w:rsidR="00464E08" w:rsidRPr="0052344B">
        <w:rPr>
          <w:rFonts w:ascii="Times New Roman" w:hAnsi="Times New Roman" w:cs="Times New Roman"/>
          <w:sz w:val="28"/>
          <w:szCs w:val="28"/>
        </w:rPr>
        <w:t>районах: Краснодарский</w:t>
      </w:r>
      <w:r w:rsidR="0052344B" w:rsidRPr="0052344B">
        <w:rPr>
          <w:rFonts w:ascii="Times New Roman" w:hAnsi="Times New Roman" w:cs="Times New Roman"/>
          <w:sz w:val="28"/>
          <w:szCs w:val="28"/>
        </w:rPr>
        <w:t xml:space="preserve"> край, Украина, Белоруссия. Передвигались сразу за линией фронта, это значит</w:t>
      </w:r>
      <w:r w:rsidR="00CF26DA">
        <w:rPr>
          <w:rFonts w:ascii="Times New Roman" w:hAnsi="Times New Roman" w:cs="Times New Roman"/>
          <w:sz w:val="28"/>
          <w:szCs w:val="28"/>
        </w:rPr>
        <w:t>,</w:t>
      </w:r>
      <w:r w:rsidR="0052344B" w:rsidRPr="0052344B">
        <w:rPr>
          <w:rFonts w:ascii="Times New Roman" w:hAnsi="Times New Roman" w:cs="Times New Roman"/>
          <w:sz w:val="28"/>
          <w:szCs w:val="28"/>
        </w:rPr>
        <w:t xml:space="preserve"> возили под обстрелами, под бомбежками и боеприпасы, </w:t>
      </w:r>
      <w:r w:rsidR="00CF26DA">
        <w:rPr>
          <w:rFonts w:ascii="Times New Roman" w:hAnsi="Times New Roman" w:cs="Times New Roman"/>
          <w:sz w:val="28"/>
          <w:szCs w:val="28"/>
        </w:rPr>
        <w:t xml:space="preserve">и </w:t>
      </w:r>
      <w:r w:rsidR="0052344B" w:rsidRPr="0052344B">
        <w:rPr>
          <w:rFonts w:ascii="Times New Roman" w:hAnsi="Times New Roman" w:cs="Times New Roman"/>
          <w:sz w:val="28"/>
          <w:szCs w:val="28"/>
        </w:rPr>
        <w:t>военную технику, а это тоже служило дополнительной приманкой для фашистских месс</w:t>
      </w:r>
      <w:r w:rsidR="00451271">
        <w:rPr>
          <w:rFonts w:ascii="Times New Roman" w:hAnsi="Times New Roman" w:cs="Times New Roman"/>
          <w:sz w:val="28"/>
          <w:szCs w:val="28"/>
        </w:rPr>
        <w:t>е</w:t>
      </w:r>
      <w:r w:rsidR="0052344B" w:rsidRPr="0052344B">
        <w:rPr>
          <w:rFonts w:ascii="Times New Roman" w:hAnsi="Times New Roman" w:cs="Times New Roman"/>
          <w:sz w:val="28"/>
          <w:szCs w:val="28"/>
        </w:rPr>
        <w:t>ршмидтов (</w:t>
      </w:r>
      <w:proofErr w:type="spellStart"/>
      <w:r w:rsidR="00CF26DA">
        <w:rPr>
          <w:rFonts w:ascii="Times New Roman" w:hAnsi="Times New Roman" w:cs="Times New Roman"/>
          <w:sz w:val="28"/>
          <w:szCs w:val="28"/>
        </w:rPr>
        <w:t>мессершмидт</w:t>
      </w:r>
      <w:proofErr w:type="spellEnd"/>
      <w:r w:rsidR="00CF26DA">
        <w:rPr>
          <w:rFonts w:ascii="Times New Roman" w:hAnsi="Times New Roman" w:cs="Times New Roman"/>
          <w:sz w:val="28"/>
          <w:szCs w:val="28"/>
        </w:rPr>
        <w:t xml:space="preserve"> - </w:t>
      </w:r>
      <w:r w:rsidR="0052344B" w:rsidRPr="0052344B">
        <w:rPr>
          <w:rFonts w:ascii="Times New Roman" w:hAnsi="Times New Roman" w:cs="Times New Roman"/>
          <w:sz w:val="28"/>
          <w:szCs w:val="28"/>
        </w:rPr>
        <w:t xml:space="preserve">вид военного самолета). 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>Так в постоянных переездах</w:t>
      </w:r>
      <w:r w:rsidR="00CF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9B49B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енной </w:t>
      </w:r>
      <w:r w:rsidR="009B4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й 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шел 44-й, наступательный год.</w:t>
      </w:r>
    </w:p>
    <w:p w:rsidR="0015421E" w:rsidRDefault="0015421E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421E" w:rsidRDefault="0015421E" w:rsidP="0015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1200" cy="2817484"/>
            <wp:effectExtent l="0" t="0" r="0" b="2540"/>
            <wp:docPr id="10" name="Рисунок 10" descr="\\Server\обмен server\308 Клюцковская\1 Л-ПР\59 Участники ВОВ\59-24 Ивасенко\3 Фото\5215 1943-44 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обмен server\308 Клюцковская\1 Л-ПР\59 Участники ВОВ\59-24 Ивасенко\3 Фото\5215 1943-44 к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85" cy="28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771775"/>
            <wp:effectExtent l="0" t="0" r="9525" b="9525"/>
            <wp:docPr id="9" name="Рисунок 9" descr="\\Server\обмен server\308 Клюцковская\1 Л-ПР\59 Участники ВОВ\59-24 Ивасенко\3 Фото\5214 1943-44 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обмен server\308 Клюцковская\1 Л-ПР\59 Участники ВОВ\59-24 Ивасенко\3 Фото\5214 1943-44 д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482" cy="3571875"/>
            <wp:effectExtent l="0" t="0" r="0" b="0"/>
            <wp:docPr id="8" name="Рисунок 8" descr="\\Server\обмен server\308 Клюцковская\1 Л-ПР\59 Участники ВОВ\59-24 Ивасенко\3 Фото\5216 1945 ЛД1080-3 Фото Ивасенко А.А. с фронтовым друг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обмен server\308 Клюцковская\1 Л-ПР\59 Участники ВОВ\59-24 Ивасенко\3 Фото\5216 1945 ЛД1080-3 Фото Ивасенко А.А. с фронтовым другом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86" cy="35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1E" w:rsidRPr="008B0796" w:rsidRDefault="00D532EA" w:rsidP="001542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нимках: </w:t>
      </w:r>
      <w:r w:rsidR="008B0796" w:rsidRPr="008B0796">
        <w:rPr>
          <w:rFonts w:ascii="Times New Roman" w:hAnsi="Times New Roman" w:cs="Times New Roman"/>
          <w:i/>
          <w:sz w:val="28"/>
          <w:szCs w:val="28"/>
        </w:rPr>
        <w:t>А.А.Ивасенко и его фронтовые друзья</w:t>
      </w:r>
    </w:p>
    <w:p w:rsidR="00A31911" w:rsidRPr="008B0796" w:rsidRDefault="00A31911" w:rsidP="00A319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D532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№ 52</w:t>
      </w:r>
      <w:r w:rsid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4-5216</w:t>
      </w:r>
    </w:p>
    <w:p w:rsidR="00A31911" w:rsidRPr="008B0796" w:rsidRDefault="00A31911" w:rsidP="00A319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4</w:t>
      </w:r>
      <w:r w:rsidR="008B0796"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 w:rsid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1945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r w:rsid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</w:p>
    <w:p w:rsidR="0015421E" w:rsidRDefault="0015421E" w:rsidP="0015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21E" w:rsidRDefault="0015421E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1E" w:rsidRDefault="00B66219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ное 9 мая встретил в г.К</w:t>
      </w:r>
      <w:r w:rsidR="00464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гсберге (ныне – Калининград)</w:t>
      </w:r>
      <w:r w:rsidR="0015421E">
        <w:rPr>
          <w:rFonts w:ascii="Times New Roman" w:hAnsi="Times New Roman" w:cs="Times New Roman"/>
          <w:sz w:val="28"/>
          <w:szCs w:val="28"/>
        </w:rPr>
        <w:t>.</w:t>
      </w:r>
    </w:p>
    <w:p w:rsidR="0015421E" w:rsidRDefault="0015421E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1E" w:rsidRDefault="0015421E" w:rsidP="0015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7B251" wp14:editId="4D80A6D1">
            <wp:extent cx="60864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1E" w:rsidRDefault="0015421E" w:rsidP="00154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1E" w:rsidRDefault="0015421E" w:rsidP="0015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C6E26" wp14:editId="356A99EC">
            <wp:extent cx="611505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96" w:rsidRPr="008B0796" w:rsidRDefault="008B0796" w:rsidP="008B0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АФ 59. Опись 24. Дело 4, лист</w:t>
      </w:r>
      <w:r w:rsidR="00D532E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ы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2-3. 22.11.1945</w:t>
      </w:r>
    </w:p>
    <w:p w:rsidR="0015421E" w:rsidRDefault="0015421E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1E" w:rsidRDefault="0015421E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C01" w:rsidRDefault="00B66219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4B" w:rsidRPr="0052344B">
        <w:rPr>
          <w:rFonts w:ascii="Times New Roman" w:hAnsi="Times New Roman" w:cs="Times New Roman"/>
          <w:sz w:val="28"/>
          <w:szCs w:val="28"/>
        </w:rPr>
        <w:t>Затем был откомандирован на 3-</w:t>
      </w:r>
      <w:r w:rsidR="00CF26DA">
        <w:rPr>
          <w:rFonts w:ascii="Times New Roman" w:hAnsi="Times New Roman" w:cs="Times New Roman"/>
          <w:sz w:val="28"/>
          <w:szCs w:val="28"/>
        </w:rPr>
        <w:t>и</w:t>
      </w:r>
      <w:r w:rsidR="0052344B" w:rsidRPr="0052344B">
        <w:rPr>
          <w:rFonts w:ascii="Times New Roman" w:hAnsi="Times New Roman" w:cs="Times New Roman"/>
          <w:sz w:val="28"/>
          <w:szCs w:val="28"/>
        </w:rPr>
        <w:t>й Забайкальский фронт, в составе 46-го автомобильного полка 6-й автомобильной бригады</w:t>
      </w:r>
      <w:r w:rsidR="00CF26DA">
        <w:rPr>
          <w:rFonts w:ascii="Times New Roman" w:hAnsi="Times New Roman" w:cs="Times New Roman"/>
          <w:sz w:val="28"/>
          <w:szCs w:val="28"/>
        </w:rPr>
        <w:t>,</w:t>
      </w:r>
      <w:r w:rsidRPr="00B66219">
        <w:rPr>
          <w:rFonts w:ascii="Times New Roman" w:hAnsi="Times New Roman" w:cs="Times New Roman"/>
          <w:sz w:val="28"/>
          <w:szCs w:val="28"/>
        </w:rPr>
        <w:t xml:space="preserve"> </w:t>
      </w:r>
      <w:r w:rsidRPr="0052344B">
        <w:rPr>
          <w:rFonts w:ascii="Times New Roman" w:hAnsi="Times New Roman" w:cs="Times New Roman"/>
          <w:sz w:val="28"/>
          <w:szCs w:val="28"/>
        </w:rPr>
        <w:t>воевал</w:t>
      </w:r>
      <w:r>
        <w:rPr>
          <w:rFonts w:ascii="Times New Roman" w:hAnsi="Times New Roman" w:cs="Times New Roman"/>
          <w:sz w:val="28"/>
          <w:szCs w:val="28"/>
        </w:rPr>
        <w:t xml:space="preserve"> с милитаристской Японией. На протяжении трех месяцев </w:t>
      </w:r>
      <w:r w:rsidR="00464E08">
        <w:rPr>
          <w:rFonts w:ascii="Times New Roman" w:hAnsi="Times New Roman" w:cs="Times New Roman"/>
          <w:sz w:val="28"/>
          <w:szCs w:val="28"/>
        </w:rPr>
        <w:t>добирались эшелоны</w:t>
      </w:r>
      <w:r>
        <w:rPr>
          <w:rFonts w:ascii="Times New Roman" w:hAnsi="Times New Roman" w:cs="Times New Roman"/>
          <w:sz w:val="28"/>
          <w:szCs w:val="28"/>
        </w:rPr>
        <w:t xml:space="preserve"> с бойцами с войны на войну – всего было три Забайкальских и два Дальневосточных фронта.   </w:t>
      </w:r>
      <w:r w:rsidRPr="0052344B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2344B">
        <w:rPr>
          <w:rFonts w:ascii="Times New Roman" w:hAnsi="Times New Roman" w:cs="Times New Roman"/>
          <w:sz w:val="28"/>
          <w:szCs w:val="28"/>
        </w:rPr>
        <w:t xml:space="preserve"> Забайкальск</w:t>
      </w:r>
      <w:r>
        <w:rPr>
          <w:rFonts w:ascii="Times New Roman" w:hAnsi="Times New Roman" w:cs="Times New Roman"/>
          <w:sz w:val="28"/>
          <w:szCs w:val="28"/>
        </w:rPr>
        <w:t xml:space="preserve">ому была поставлена задача: зайти в тыл Квантунской 2-хмиллионной армии, осуществить раскол, а потом </w:t>
      </w:r>
      <w:r w:rsidR="00C66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C0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згром. 24 дня </w:t>
      </w:r>
      <w:r w:rsidR="00451271">
        <w:rPr>
          <w:rFonts w:ascii="Times New Roman" w:hAnsi="Times New Roman" w:cs="Times New Roman"/>
          <w:sz w:val="28"/>
          <w:szCs w:val="28"/>
        </w:rPr>
        <w:t xml:space="preserve">пришлось воевать А.Ивасенко во второй раз, но это были страшные дни: Красная армия понесла огромные потери – около 32 тысяч убитых и около 600 тысяч раненных. 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>В августе 45-го умерла мама</w:t>
      </w:r>
      <w:r w:rsidR="00C66C01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52344B" w:rsidRDefault="00C66C01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, общая трагедия случилась в августе 45-го: </w:t>
      </w:r>
      <w:r w:rsidR="001F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1271">
        <w:rPr>
          <w:rFonts w:ascii="Times New Roman" w:hAnsi="Times New Roman" w:cs="Times New Roman"/>
          <w:sz w:val="28"/>
          <w:szCs w:val="28"/>
        </w:rPr>
        <w:t>6 и 9 августа 1945-го американскими войсками в качестве второго фронта были сброшены на японские города Хиросима и Нагасаки ядерные бомбы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451271">
        <w:rPr>
          <w:rFonts w:ascii="Times New Roman" w:hAnsi="Times New Roman" w:cs="Times New Roman"/>
          <w:sz w:val="28"/>
          <w:szCs w:val="28"/>
        </w:rPr>
        <w:t xml:space="preserve">то неоправданное действие вооруженных сил Соединенных </w:t>
      </w:r>
      <w:r w:rsidR="00451271" w:rsidRPr="00464E08">
        <w:rPr>
          <w:rFonts w:ascii="Times New Roman" w:hAnsi="Times New Roman" w:cs="Times New Roman"/>
          <w:sz w:val="28"/>
          <w:szCs w:val="28"/>
        </w:rPr>
        <w:t xml:space="preserve">Штатов Америки носили угрожающий характер не только для Квантунской армии </w:t>
      </w:r>
      <w:r w:rsidR="00464E08" w:rsidRPr="00464E08">
        <w:rPr>
          <w:rFonts w:ascii="Times New Roman" w:hAnsi="Times New Roman" w:cs="Times New Roman"/>
          <w:sz w:val="28"/>
          <w:szCs w:val="28"/>
        </w:rPr>
        <w:t>милитаристской</w:t>
      </w:r>
      <w:r w:rsidR="00451271">
        <w:rPr>
          <w:rFonts w:ascii="Times New Roman" w:hAnsi="Times New Roman" w:cs="Times New Roman"/>
          <w:sz w:val="28"/>
          <w:szCs w:val="28"/>
        </w:rPr>
        <w:t xml:space="preserve"> Японии, но и для всех союзников, выступающих против японской агрессии.</w:t>
      </w:r>
      <w:r w:rsidR="001F41E2">
        <w:rPr>
          <w:rFonts w:ascii="Times New Roman" w:hAnsi="Times New Roman" w:cs="Times New Roman"/>
          <w:sz w:val="28"/>
          <w:szCs w:val="28"/>
        </w:rPr>
        <w:t xml:space="preserve"> Огромные человеческие потери, большие семейные трагед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F41E2">
        <w:rPr>
          <w:rFonts w:ascii="Times New Roman" w:hAnsi="Times New Roman" w:cs="Times New Roman"/>
          <w:sz w:val="28"/>
          <w:szCs w:val="28"/>
        </w:rPr>
        <w:t xml:space="preserve">так неутешительно для Анатолия Ивасенко </w:t>
      </w:r>
      <w:r>
        <w:rPr>
          <w:rFonts w:ascii="Times New Roman" w:hAnsi="Times New Roman" w:cs="Times New Roman"/>
          <w:sz w:val="28"/>
          <w:szCs w:val="28"/>
        </w:rPr>
        <w:t xml:space="preserve">заканчивался </w:t>
      </w:r>
      <w:r w:rsidR="001F41E2">
        <w:rPr>
          <w:rFonts w:ascii="Times New Roman" w:hAnsi="Times New Roman" w:cs="Times New Roman"/>
          <w:sz w:val="28"/>
          <w:szCs w:val="28"/>
        </w:rPr>
        <w:t>побед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41E2">
        <w:rPr>
          <w:rFonts w:ascii="Times New Roman" w:hAnsi="Times New Roman" w:cs="Times New Roman"/>
          <w:sz w:val="28"/>
          <w:szCs w:val="28"/>
        </w:rPr>
        <w:t xml:space="preserve"> 45-й год…</w:t>
      </w:r>
    </w:p>
    <w:p w:rsidR="0023757F" w:rsidRDefault="0023757F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4F4" w:rsidRDefault="00E864F4" w:rsidP="001F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4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4973" cy="3285379"/>
            <wp:effectExtent l="0" t="0" r="0" b="0"/>
            <wp:docPr id="38" name="Рисунок 38" descr="\\Server\обмен server\308 Клюцковская\1 Л-ПР\59 Участники ВОВ\59-24 Ивасенко\2 СКАНЫ\59-24-4-7 Память на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erver\обмен server\308 Клюцковская\1 Л-ПР\59 Участники ВОВ\59-24 Ивасенко\2 СКАНЫ\59-24-4-7 Память народ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76" cy="33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4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083" cy="3181350"/>
            <wp:effectExtent l="0" t="0" r="0" b="0"/>
            <wp:docPr id="37" name="Рисунок 37" descr="\\Server\обмен server\308 Клюцковская\1 Л-ПР\59 Участники ВОВ\59-24 Ивасенко\2 СКАНЫ\59-24-4-8 Память на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erver\обмен server\308 Клюцковская\1 Л-ПР\59 Участники ВОВ\59-24 Ивасенко\2 СКАНЫ\59-24-4-8 Память народ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11" cy="3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EA" w:rsidRDefault="00D532EA" w:rsidP="00D532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АФ 59. Опись 24. Дело 4, лист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ы</w:t>
      </w:r>
      <w:r w:rsidRPr="008B079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7-8</w:t>
      </w:r>
    </w:p>
    <w:p w:rsidR="00D532EA" w:rsidRDefault="00D532EA" w:rsidP="00D532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4F0B" w:rsidRDefault="001F41E2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мобилизация наступила в 46</w:t>
      </w:r>
      <w:r w:rsidRPr="007C3D65">
        <w:rPr>
          <w:rFonts w:ascii="Times New Roman" w:hAnsi="Times New Roman" w:cs="Times New Roman"/>
          <w:sz w:val="28"/>
          <w:szCs w:val="28"/>
        </w:rPr>
        <w:t xml:space="preserve">-м. </w:t>
      </w:r>
      <w:r w:rsidR="00E825B7" w:rsidRPr="007C3D65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не «отб</w:t>
      </w:r>
      <w:r w:rsidR="00C66C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25B7" w:rsidRPr="007C3D65">
        <w:rPr>
          <w:rFonts w:ascii="Times New Roman" w:hAnsi="Times New Roman" w:cs="Times New Roman"/>
          <w:sz w:val="28"/>
          <w:szCs w:val="28"/>
          <w:shd w:val="clear" w:color="auto" w:fill="FFFFFF"/>
        </w:rPr>
        <w:t>ла» у парня познавательный интерес</w:t>
      </w:r>
      <w:r w:rsidRPr="007C3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1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упил в Новосибирский институт по направлению: строительство </w:t>
      </w:r>
      <w:r w:rsidR="00464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тов и</w:t>
      </w:r>
      <w:r w:rsidR="00F1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трополитенов</w:t>
      </w:r>
      <w:r w:rsidR="00B61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Жизнь стала налаживаться: будущая профессия была связана с военной промышленностью. Во время восстановления страны после разрушений Великой Отечественной войны восстановление дорог, строительство мостов, наладка транспортных коммуникаций имели стратегическое значения: студенты находились на государственном обеспечении: были сыты, одеты, обеспечены общежитием и все складывалось для бывшего солдата очень даже комфортно. Но это протянулось недолго. Едва студент Ивасенко перешел на второй курс, в семье случилась новая беда: скоропостижно умерла сестра Клавдия. У Клавы своих деток было двое</w:t>
      </w:r>
      <w:r w:rsidR="00C84F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всем малыши-несмышленыши</w:t>
      </w:r>
      <w:r w:rsidR="00B61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 младшая сестра</w:t>
      </w:r>
      <w:r w:rsidR="00C84F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B61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61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юшка</w:t>
      </w:r>
      <w:proofErr w:type="spellEnd"/>
      <w:r w:rsidR="00C84F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B61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ница</w:t>
      </w:r>
      <w:r w:rsidR="00C84F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етки остались с отцом, а Валю ждал интернат. Выбор был небольшой. И Анатолий сделал этот выбор за всех: забрал Валю себе на попечительство.</w:t>
      </w:r>
    </w:p>
    <w:p w:rsidR="00C84F0B" w:rsidRDefault="00C84F0B" w:rsidP="00C84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были непростые изменения в его судьбе: теперь он стал наставником для своей сестры, наставником и единственным родным человеком. С институтом пришлось попрощаться, ради сестры Анатолий перевелся на </w:t>
      </w:r>
      <w:r w:rsidR="001F41E2" w:rsidRPr="007C3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оч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</w:p>
    <w:p w:rsidR="00C84F0B" w:rsidRDefault="00C84F0B" w:rsidP="00C84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ение ближе к до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1F41E2" w:rsidRPr="007C3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мский</w:t>
      </w:r>
      <w:proofErr w:type="gramEnd"/>
      <w:r w:rsidR="001F41E2" w:rsidRPr="007C3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ий институт</w:t>
      </w:r>
      <w:r w:rsidR="00F1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е прогадал – это было его призвание: обучать, просвещать, как мама, как дед. М</w:t>
      </w:r>
      <w:r w:rsidR="00464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дому студенту</w:t>
      </w:r>
      <w:r w:rsidR="00F1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кому было </w:t>
      </w:r>
      <w:r w:rsidR="00464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гать, нечего</w:t>
      </w:r>
      <w:r w:rsidR="00F1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о кушать, нечего одевать. Чтоб купить новые сапоги, без которых в сибирском краю долго не походишь, приходилось разгружать на железнодорожном вокзале вагоны, вручную перетаскивать мешки и коробки.</w:t>
      </w:r>
      <w:r w:rsidR="00F139D2" w:rsidRPr="00F1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юш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 было и платье новое «справить», и накормить, и весь другой присмотр обеспечить. Но, дело было молодое и Анатолий справлялся, успевал</w:t>
      </w:r>
      <w:r w:rsidR="00906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певал даже больше: удавалось на сэкономленные средства посещать оперный театр, порадовать себя новым знакомством и новыми познаниями, восхищение от которых он сохранил на всю жизнь.  </w:t>
      </w:r>
    </w:p>
    <w:p w:rsidR="007C3D65" w:rsidRDefault="00906E83" w:rsidP="0090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Учеба в институте закончилась, сестренка тоже подросла. Толю в одночасье стали все называть Анатолием Антоновичем: р</w:t>
      </w:r>
      <w:r w:rsidR="00F139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ал учителем</w:t>
      </w:r>
      <w:r w:rsidR="001F41E2" w:rsidRPr="007C3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вучем, затем директором в школах Омской области.</w:t>
      </w:r>
      <w:r w:rsidR="001F41E2" w:rsidRPr="007C3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летело </w:t>
      </w:r>
      <w:r w:rsidR="00C66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="00F139D2">
        <w:rPr>
          <w:rFonts w:ascii="Times New Roman" w:hAnsi="Times New Roman" w:cs="Times New Roman"/>
          <w:sz w:val="28"/>
          <w:szCs w:val="28"/>
          <w:shd w:val="clear" w:color="auto" w:fill="FFFFFF"/>
        </w:rPr>
        <w:t>20 лет педагогической деятельности…</w:t>
      </w:r>
    </w:p>
    <w:p w:rsidR="00E825B7" w:rsidRDefault="00F7711C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6</w:t>
      </w:r>
      <w:r w:rsidR="009D09C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B66219">
        <w:rPr>
          <w:rFonts w:ascii="Times New Roman" w:hAnsi="Times New Roman" w:cs="Times New Roman"/>
          <w:sz w:val="28"/>
          <w:szCs w:val="28"/>
          <w:shd w:val="clear" w:color="auto" w:fill="FFFFFF"/>
        </w:rPr>
        <w:t>, в свой день рождения прибыл в поселок Нефтеюганск по вызову Сургутского ГОРОНО (городского отдела народного образован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 на работу учителем математики средней школы № 1 поселка Нефтеюганска. Педагогический состав учителей и без того состоял из ветеранов и участников Великой Отечественной: Ольга Ефимовна Скакунова, учитель начальных классов была много младше его и в годы войны ребенком тяжело трудилась, чтоб обеспечить передовой еду и продовольствие</w:t>
      </w:r>
      <w:r w:rsidR="00C66C01">
        <w:rPr>
          <w:rFonts w:ascii="Times New Roman" w:hAnsi="Times New Roman" w:cs="Times New Roman"/>
          <w:sz w:val="28"/>
          <w:szCs w:val="28"/>
          <w:shd w:val="clear" w:color="auto" w:fill="FFFFFF"/>
        </w:rPr>
        <w:t>. Не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 была Анна Ильинична Вахрина, учитель географии, ефрейтор, связист Северного фронта, которая изучала состав почвы по свежим воронкам и окопам</w:t>
      </w:r>
      <w:r>
        <w:rPr>
          <w:rFonts w:ascii="Times New Roman" w:hAnsi="Times New Roman" w:cs="Times New Roman"/>
          <w:sz w:val="28"/>
          <w:szCs w:val="28"/>
        </w:rPr>
        <w:t>, а флору втирала в землю собственным телом</w:t>
      </w:r>
      <w:r w:rsidR="00C66C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рупким, девичьим, но придавленным тяжелой рацией…</w:t>
      </w:r>
      <w:r w:rsidR="007C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ком коллективе не похвастаешься боевыми заслугами. </w:t>
      </w:r>
      <w:r w:rsidR="00E825B7">
        <w:rPr>
          <w:rFonts w:ascii="Times New Roman" w:hAnsi="Times New Roman" w:cs="Times New Roman"/>
          <w:sz w:val="28"/>
          <w:szCs w:val="28"/>
        </w:rPr>
        <w:t>А в городе</w:t>
      </w:r>
      <w:r w:rsidR="001F41E2">
        <w:rPr>
          <w:rFonts w:ascii="Times New Roman" w:hAnsi="Times New Roman" w:cs="Times New Roman"/>
          <w:sz w:val="28"/>
          <w:szCs w:val="28"/>
        </w:rPr>
        <w:t xml:space="preserve"> Нефтеюганске</w:t>
      </w:r>
      <w:r w:rsidR="00E825B7">
        <w:rPr>
          <w:rFonts w:ascii="Times New Roman" w:hAnsi="Times New Roman" w:cs="Times New Roman"/>
          <w:sz w:val="28"/>
          <w:szCs w:val="28"/>
        </w:rPr>
        <w:t xml:space="preserve"> только участников войны на тот момент было около тысячи. </w:t>
      </w:r>
      <w:r>
        <w:rPr>
          <w:rFonts w:ascii="Times New Roman" w:hAnsi="Times New Roman" w:cs="Times New Roman"/>
          <w:sz w:val="28"/>
          <w:szCs w:val="28"/>
        </w:rPr>
        <w:t>Так и привык</w:t>
      </w:r>
      <w:r w:rsidR="00E864F4">
        <w:rPr>
          <w:rFonts w:ascii="Times New Roman" w:hAnsi="Times New Roman" w:cs="Times New Roman"/>
          <w:sz w:val="28"/>
          <w:szCs w:val="28"/>
        </w:rPr>
        <w:t xml:space="preserve"> 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 Анатолий Антонович </w:t>
      </w:r>
      <w:r w:rsidR="00E825B7">
        <w:rPr>
          <w:rFonts w:ascii="Times New Roman" w:hAnsi="Times New Roman" w:cs="Times New Roman"/>
          <w:sz w:val="28"/>
          <w:szCs w:val="28"/>
        </w:rPr>
        <w:t>держать свои воспоминания о своей молодости, припорошенной войной, в себе. Только поседел рано…</w:t>
      </w:r>
    </w:p>
    <w:p w:rsidR="0015421E" w:rsidRDefault="0015421E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1E" w:rsidRDefault="0015421E" w:rsidP="0015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650" cy="2257207"/>
            <wp:effectExtent l="0" t="0" r="6350" b="0"/>
            <wp:docPr id="14" name="Рисунок 14" descr="\\Server\обмен server\308 Клюцковская\1 Л-ПР\59 Участники ВОВ\59-24 Ивасенко\3 Фото\5230 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обмен server\308 Клюцковская\1 Л-ПР\59 Участники ВОВ\59-24 Ивасенко\3 Фото\5230 19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87" cy="22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11" w:rsidRDefault="0015421E" w:rsidP="0015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3276" cy="2124075"/>
            <wp:effectExtent l="0" t="0" r="0" b="0"/>
            <wp:docPr id="17" name="Рисунок 17" descr="\\Server\обмен server\308 Клюцковская\1 Л-ПР\59 Участники ВОВ\59-24 Ивасенко\3 Фото\5225 1978 ВСШ № 1 (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обмен server\308 Клюцковская\1 Л-ПР\59 Участники ВОВ\59-24 Ивасенко\3 Фото\5225 1978 ВСШ № 1 (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88" cy="21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688735"/>
            <wp:effectExtent l="0" t="0" r="0" b="6985"/>
            <wp:docPr id="16" name="Рисунок 16" descr="\\Server\обмен server\308 Клюцковская\1 Л-ПР\59 Участники ВОВ\59-24 Ивасенко\3 Фото\5224 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\обмен server\308 Клюцковская\1 Л-ПР\59 Участники ВОВ\59-24 Ивасенко\3 Фото\5224 19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88" cy="16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1E" w:rsidRDefault="0015421E" w:rsidP="0015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711" cy="2219325"/>
            <wp:effectExtent l="0" t="0" r="0" b="0"/>
            <wp:docPr id="15" name="Рисунок 15" descr="\\Server\обмен server\308 Клюцковская\1 Л-ПР\59 Участники ВОВ\59-24 Ивасенко\3 Фото\5226 1978 ВСШ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обмен server\308 Клюцковская\1 Л-ПР\59 Участники ВОВ\59-24 Ивасенко\3 Фото\5226 1978 ВСШ №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86" cy="22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EA" w:rsidRPr="008B0796" w:rsidRDefault="00D532EA" w:rsidP="00D532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нимках: </w:t>
      </w:r>
      <w:r w:rsidRPr="008B0796">
        <w:rPr>
          <w:rFonts w:ascii="Times New Roman" w:hAnsi="Times New Roman" w:cs="Times New Roman"/>
          <w:i/>
          <w:sz w:val="28"/>
          <w:szCs w:val="28"/>
        </w:rPr>
        <w:t xml:space="preserve">А.А.Ивасенко и 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леги по педагогической деятельности </w:t>
      </w:r>
    </w:p>
    <w:p w:rsidR="00D532EA" w:rsidRPr="008B0796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 № 5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-5216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5230</w:t>
      </w:r>
    </w:p>
    <w:p w:rsidR="00D532EA" w:rsidRPr="008B0796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76-198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г. Нефтеюганск</w:t>
      </w:r>
    </w:p>
    <w:p w:rsidR="0015421E" w:rsidRDefault="0015421E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1E" w:rsidRDefault="0015421E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D65" w:rsidRDefault="007C3D65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коре перешел работать в вечернюю шко</w:t>
      </w:r>
      <w:r w:rsidR="00E864F4">
        <w:rPr>
          <w:rFonts w:ascii="Times New Roman" w:hAnsi="Times New Roman" w:cs="Times New Roman"/>
          <w:sz w:val="28"/>
          <w:szCs w:val="28"/>
        </w:rPr>
        <w:t xml:space="preserve">лу, где проработал около 13 лет, проводил занятия по математике, физике, черчению. </w:t>
      </w:r>
      <w:proofErr w:type="gramStart"/>
      <w:r w:rsidR="00E864F4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</w:rPr>
        <w:t xml:space="preserve"> провод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4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светительские занятия от общества «Знание» - на такой работе мужчины были особенно востребованы, ведь занятия проводились по вечерам. Также посещал Анатолий Антонович и производственные предприятия, был наставником для работников трудовых коллективов.</w:t>
      </w:r>
      <w:r w:rsidR="00C66C01">
        <w:rPr>
          <w:rFonts w:ascii="Times New Roman" w:hAnsi="Times New Roman" w:cs="Times New Roman"/>
          <w:sz w:val="28"/>
          <w:szCs w:val="28"/>
        </w:rPr>
        <w:t xml:space="preserve"> Как быть наставником взрослых работяг – помнил с детства, такое не заб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81E">
        <w:rPr>
          <w:rFonts w:ascii="Times New Roman" w:hAnsi="Times New Roman" w:cs="Times New Roman"/>
          <w:sz w:val="28"/>
          <w:szCs w:val="28"/>
        </w:rPr>
        <w:t xml:space="preserve">На занятия приходили семьями, домами. Занятия Анатолия Антоновича </w:t>
      </w:r>
      <w:r w:rsidR="000F581E" w:rsidRPr="001251A6">
        <w:rPr>
          <w:rFonts w:ascii="Times New Roman" w:hAnsi="Times New Roman" w:cs="Times New Roman"/>
          <w:sz w:val="28"/>
          <w:szCs w:val="28"/>
        </w:rPr>
        <w:t xml:space="preserve">всегда проходили с интересом, многие после этого выбирали и профессию, связанную с техникой и механикой. </w:t>
      </w:r>
    </w:p>
    <w:p w:rsidR="0015421E" w:rsidRDefault="0015421E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711" w:rsidRDefault="002A454A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льшую часть своей жизни Анатолий Антонович посвятил и средней школе № 3 города Нефтеюганска</w:t>
      </w:r>
      <w:r w:rsidR="0015421E">
        <w:rPr>
          <w:rFonts w:ascii="Times New Roman" w:hAnsi="Times New Roman" w:cs="Times New Roman"/>
          <w:sz w:val="28"/>
          <w:szCs w:val="28"/>
        </w:rPr>
        <w:t>, где он уже работал после выхода на пенсию</w:t>
      </w:r>
      <w:r w:rsidR="00E864F4">
        <w:rPr>
          <w:rFonts w:ascii="Times New Roman" w:hAnsi="Times New Roman" w:cs="Times New Roman"/>
          <w:sz w:val="28"/>
          <w:szCs w:val="28"/>
        </w:rPr>
        <w:t>, проводил уроки трудового обучения (ныне – технологии)</w:t>
      </w:r>
      <w:r>
        <w:rPr>
          <w:rFonts w:ascii="Times New Roman" w:hAnsi="Times New Roman" w:cs="Times New Roman"/>
          <w:sz w:val="28"/>
          <w:szCs w:val="28"/>
        </w:rPr>
        <w:t>. Большую</w:t>
      </w:r>
      <w:r w:rsidR="00E864F4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, ведь время не щадит даже хороших людей, очень хороших. Его у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ники вспоминали: «Рассказывает </w:t>
      </w:r>
      <w:r w:rsidR="00464E08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 Анатолий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онович Ивасенко о своем предмете, знакомит ли с лабораторными работами, рассказывает ли о международном положении - в каждом слове, в каждом жесте чувствуется большая увлеченность своим дел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роках 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ьз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лся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нообразными методами, 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воля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звать не только большой интерес учащихся к изучению 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ых предметов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 и приводи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глубоким и прочным знаниям. Учитель тщательно готови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к каждому уроку, пи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л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ернутые планы, все продумыва</w:t>
      </w:r>
      <w:r w:rsidR="00C66C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мелочей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едь это не просто были уроки, это были новые встречи с подрастающим поколением. Он, как бы</w:t>
      </w:r>
      <w:r w:rsidR="00E86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отрел на урок глазами ученика: что интересного я получу, какое открытие передо мной произойдет, какой опыт получу для своего будущего? И Анатолий Антонович давал полные ответы на все такие вопросы.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даром ученики рисуют его портреты, а директор МБОУ «СОШ № 3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А.Емелья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учила ему почетную грамоту как «наставнику всех детей». </w:t>
      </w:r>
    </w:p>
    <w:p w:rsidR="001D2711" w:rsidRDefault="001D2711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0796" w:rsidRDefault="008B0796" w:rsidP="008B0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079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45836" cy="3114675"/>
            <wp:effectExtent l="0" t="0" r="2540" b="0"/>
            <wp:docPr id="40" name="Рисунок 40" descr="\\Server\обмен server\308 Клюцковская\1 Л-ПР\59 Участники ВОВ\59-24 Ивасенко\2 СКАНЫ\59-24-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erver\обмен server\308 Клюцковская\1 Л-ПР\59 Участники ВОВ\59-24 Ивасенко\2 СКАНЫ\59-24-9-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66" cy="31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9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9325" cy="3137417"/>
            <wp:effectExtent l="0" t="0" r="0" b="6350"/>
            <wp:docPr id="39" name="Рисунок 39" descr="\\Server\обмен server\308 Клюцковская\1 Л-ПР\59 Участники ВОВ\59-24 Ивасенко\2 СКАНЫ\59-24-6-28 2001_05_18 Наставник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erver\обмен server\308 Клюцковская\1 Л-ПР\59 Участники ВОВ\59-24 Ивасенко\2 СКАНЫ\59-24-6-28 2001_05_18 Наставник дете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1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11" w:rsidRDefault="001D2711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D2711" w:rsidRDefault="008B0796" w:rsidP="008B0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АФ 59. Опись 24. Дело 9, лист 7; д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ли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8.</w:t>
      </w:r>
    </w:p>
    <w:p w:rsidR="001D2711" w:rsidRDefault="001D2711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421E" w:rsidRDefault="002A454A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маешь, как же этим детям повезло с наставником: добрый, заботливый, внимательный, у</w:t>
      </w:r>
      <w:r w:rsidR="00125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ющийся и увлекающий собой – так коротко можно охарактеризовать Анатолия Анто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125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я, шахматы, физкульту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на балалайке</w:t>
      </w:r>
      <w:r w:rsidR="00906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06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далине</w:t>
      </w:r>
      <w:proofErr w:type="spellEnd"/>
      <w:r w:rsidR="00906E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 гитаре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частие в хоре, чтение книг, но больше всего он любил математику…</w:t>
      </w:r>
    </w:p>
    <w:p w:rsidR="0015421E" w:rsidRDefault="0015421E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421E" w:rsidRDefault="0015421E" w:rsidP="00154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421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11182" cy="2304415"/>
            <wp:effectExtent l="0" t="0" r="0" b="635"/>
            <wp:docPr id="11" name="Рисунок 11" descr="\\Server\обмен server\308 Клюцковская\1 Л-ПР\59 Участники ВОВ\59-24 Ивасенко\3 Фото\5220 1965 омская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обмен server\308 Клюцковская\1 Л-ПР\59 Участники ВОВ\59-24 Ивасенко\3 Фото\5220 1965 омская о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54" cy="2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21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0160" cy="3114133"/>
            <wp:effectExtent l="0" t="0" r="0" b="0"/>
            <wp:docPr id="12" name="Рисунок 12" descr="\\Server\обмен server\308 Клюцковская\1 Л-ПР\59 Участники ВОВ\59-24 Ивасенко\3 Фото\5223 1974 Общественная 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обмен server\308 Клюцковская\1 Л-ПР\59 Участники ВОВ\59-24 Ивасенко\3 Фото\5223 1974 Общественная 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5" cy="31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1E" w:rsidRDefault="0015421E" w:rsidP="00154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421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26816" cy="3241561"/>
            <wp:effectExtent l="0" t="0" r="6985" b="0"/>
            <wp:docPr id="13" name="Рисунок 13" descr="\\Server\обмен server\308 Клюцковская\1 Л-ПР\59 Участники ВОВ\59-24 Ивасенко\3 Фото\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обмен server\308 Клюцковская\1 Л-ПР\59 Участники ВОВ\59-24 Ивасенко\3 Фото\5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4278" cy="325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1E" w:rsidRDefault="0015421E" w:rsidP="0015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532EA" w:rsidRPr="008B0796" w:rsidRDefault="00D532EA" w:rsidP="00D532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нимках: </w:t>
      </w:r>
      <w:r w:rsidRPr="008B0796">
        <w:rPr>
          <w:rFonts w:ascii="Times New Roman" w:hAnsi="Times New Roman" w:cs="Times New Roman"/>
          <w:i/>
          <w:sz w:val="28"/>
          <w:szCs w:val="28"/>
        </w:rPr>
        <w:t xml:space="preserve">А.А.Ивасенко и 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увлеч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32EA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220,  5223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235</w:t>
      </w:r>
    </w:p>
    <w:p w:rsidR="00D532EA" w:rsidRPr="008B0796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65-1986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мская обл.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.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фтеюганск</w:t>
      </w:r>
    </w:p>
    <w:p w:rsidR="0015421E" w:rsidRDefault="0015421E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864F4" w:rsidRDefault="002A454A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не ограничива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ся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ько учебной работой, принима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тивное участие в общественной жиз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о его можно увидеть в молодежных общежитиях, на строительных участках, где выступа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лекциями, беседами. 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продолжилось и после выхода на заслуженных отдых: встреч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ки мужества, памятные мероприятия, активное участие в работе городского Совета ветеранов войны и труда</w:t>
      </w:r>
      <w:r w:rsidR="00464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ступления с концертами - в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да с живым, </w:t>
      </w:r>
      <w:r w:rsidR="00464E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ым интересом к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нанию, к жизни, к людям. </w:t>
      </w:r>
    </w:p>
    <w:p w:rsidR="00BE40BD" w:rsidRDefault="00BE40BD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E40BD" w:rsidRDefault="00E864F4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48990" cy="2343150"/>
            <wp:effectExtent l="0" t="0" r="3810" b="0"/>
            <wp:docPr id="18" name="Рисунок 18" descr="\\Server\обмен server\308 Клюцковская\1 Л-ПР\59 Участники ВОВ\59-24 Ивасенко\3 Фото\5234 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\обмен server\308 Клюцковская\1 Л-ПР\59 Участники ВОВ\59-24 Ивасенко\3 Фото\5234 19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78" cy="23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BD" w:rsidRDefault="00E864F4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64217" cy="2406650"/>
            <wp:effectExtent l="0" t="0" r="8255" b="0"/>
            <wp:docPr id="19" name="Рисунок 19" descr="\\Server\обмен server\308 Клюцковская\1 Л-ПР\59 Участники ВОВ\59-24 Ивасенко\3 Фото\5223 19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\обмен server\308 Клюцковская\1 Л-ПР\59 Участники ВОВ\59-24 Ивасенко\3 Фото\5223 1982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54" cy="24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F4" w:rsidRDefault="00E864F4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70588" cy="2343150"/>
            <wp:effectExtent l="0" t="0" r="1270" b="0"/>
            <wp:docPr id="20" name="Рисунок 20" descr="\\Server\обмен server\308 Клюцковская\1 Л-ПР\59 Участники ВОВ\59-24 Ивасенко\3 Фото\5245 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обмен server\308 Клюцковская\1 Л-ПР\59 Участники ВОВ\59-24 Ивасенко\3 Фото\5245 19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62" cy="23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F4" w:rsidRDefault="00E864F4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07869" cy="2171700"/>
            <wp:effectExtent l="0" t="0" r="6985" b="0"/>
            <wp:docPr id="21" name="Рисунок 21" descr="\\Server\обмен server\308 Клюцковская\1 Л-ПР\59 Участники ВОВ\59-24 Ивасенко\3 Фото\5248 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\обмен server\308 Клюцковская\1 Л-ПР\59 Участники ВОВ\59-24 Ивасенко\3 Фото\5248 2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04" cy="21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F4" w:rsidRDefault="00E864F4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95500" cy="2767135"/>
            <wp:effectExtent l="0" t="0" r="0" b="0"/>
            <wp:docPr id="22" name="Рисунок 22" descr="\\Server\обмен server\308 Клюцковская\1 Л-ПР\59 Участники ВОВ\59-24 Ивасенко\3 Фото\5260 2012.Ивасенко А.А. исупругой Раисой Ивано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erver\обмен server\308 Клюцковская\1 Л-ПР\59 Участники ВОВ\59-24 Ивасенко\3 Фото\5260 2012.Ивасенко А.А. исупругой Раисой Ивановно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12" cy="27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F4" w:rsidRDefault="00E864F4" w:rsidP="00E864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5378" cy="2076450"/>
            <wp:effectExtent l="0" t="0" r="0" b="0"/>
            <wp:docPr id="24" name="Рисунок 24" descr="\\Server\обмен server\308 Клюцковская\1 Л-ПР\59 Участники ВОВ\59-24 Ивасенко\3 Фото\5261 2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erver\обмен server\308 Клюцковская\1 Л-ПР\59 Участники ВОВ\59-24 Ивасенко\3 Фото\5261 201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31" cy="20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EA" w:rsidRPr="008B0796" w:rsidRDefault="00D532EA" w:rsidP="00D532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нимках: </w:t>
      </w:r>
      <w:r w:rsidRPr="008B0796">
        <w:rPr>
          <w:rFonts w:ascii="Times New Roman" w:hAnsi="Times New Roman" w:cs="Times New Roman"/>
          <w:i/>
          <w:sz w:val="28"/>
          <w:szCs w:val="28"/>
        </w:rPr>
        <w:t xml:space="preserve">А.А.Ивасенко и 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ственная деятель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532EA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 5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4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2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5248, 5260, 5261</w:t>
      </w:r>
    </w:p>
    <w:p w:rsidR="00D532EA" w:rsidRPr="008B0796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74-2013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. г. Нефтеюганск</w:t>
      </w:r>
    </w:p>
    <w:p w:rsidR="00E864F4" w:rsidRDefault="00E864F4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51A6" w:rsidRDefault="001251A6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н всем запомнился по его поступкам и действиям, с таким мы 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знакомим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его документам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оминаниям</w:t>
      </w:r>
      <w:r w:rsidR="00E648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фотографи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864F4" w:rsidRDefault="00E864F4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864F4" w:rsidRDefault="00E864F4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33575" cy="2904459"/>
            <wp:effectExtent l="0" t="0" r="0" b="0"/>
            <wp:docPr id="23" name="Рисунок 23" descr="\\Server\обмен server\308 Клюцковская\1 Л-ПР\59 Участники ВОВ\59-24 Ивасенко\3 Фото\5258 2010 Ivasenko_Anatoliy_Anto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\обмен server\308 Клюцковская\1 Л-ПР\59 Участники ВОВ\59-24 Ивасенко\3 Фото\5258 2010 Ivasenko_Anatoliy_Antonovic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4" cy="29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EA" w:rsidRPr="008B0796" w:rsidRDefault="00D532EA" w:rsidP="00D532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лен городского Совета ветеранов войны и труда </w:t>
      </w:r>
      <w:r w:rsidRPr="008B0796">
        <w:rPr>
          <w:rFonts w:ascii="Times New Roman" w:hAnsi="Times New Roman" w:cs="Times New Roman"/>
          <w:i/>
          <w:sz w:val="28"/>
          <w:szCs w:val="28"/>
        </w:rPr>
        <w:t>А.А.Ивасенко</w:t>
      </w:r>
      <w:r>
        <w:rPr>
          <w:rFonts w:ascii="Times New Roman" w:hAnsi="Times New Roman" w:cs="Times New Roman"/>
          <w:i/>
          <w:sz w:val="28"/>
          <w:szCs w:val="28"/>
        </w:rPr>
        <w:t xml:space="preserve">. Портрет </w:t>
      </w:r>
      <w:r w:rsidRPr="008B07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32EA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Фотофонд</w:t>
      </w:r>
      <w:proofErr w:type="spellEnd"/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пись 1. Дел</w:t>
      </w:r>
      <w:r w:rsidR="00BE40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52</w:t>
      </w:r>
      <w:r w:rsidR="00BE40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8</w:t>
      </w:r>
    </w:p>
    <w:p w:rsidR="00D532EA" w:rsidRPr="008B0796" w:rsidRDefault="00D532EA" w:rsidP="00D532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1</w:t>
      </w:r>
      <w:r w:rsidR="00BE40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г. Нефтеюганск</w:t>
      </w:r>
    </w:p>
    <w:p w:rsidR="00D532EA" w:rsidRDefault="00D532EA" w:rsidP="00E86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64E08" w:rsidRDefault="00464E08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15 году Анатолия Антоновича не стало, в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16 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а поискового отряда «Следопыт»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ней школы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под руководством Юлии Дмитриев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исам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4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ственности Нефтеюганска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 «Вторая жизнь 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рою» по увековечению памяти ветерана Великой Отечественной войны, ветерана педагогического труда А.А.Ивасенко. </w:t>
      </w:r>
      <w:r w:rsid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йчас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ОУ «СОШ № 3» присвоено имя Анатолия Антоновича Ивасенк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у входа в школьный музей размещена 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мориальная дос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 которой смотрит </w:t>
      </w:r>
      <w:r w:rsidR="002A4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наставник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ознательный сибиряк, Анатолий Антонович Ивасенко</w:t>
      </w:r>
      <w:r w:rsidR="001251A6" w:rsidRPr="001251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864F4" w:rsidRDefault="00E864F4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864F4" w:rsidRDefault="00E864F4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43151" cy="3124200"/>
            <wp:effectExtent l="0" t="0" r="0" b="0"/>
            <wp:docPr id="34" name="Рисунок 34" descr="\\Server\обмен server\308 Клюцковская\1 Л-ПР\59 Участники ВОВ\59-24 Ивасенко\3 Фото\5267-1 20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erver\обмен server\308 Клюцковская\1 Л-ПР\59 Участники ВОВ\59-24 Ивасенко\3 Фото\5267-1 2016-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13" cy="31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2040" cy="3136053"/>
            <wp:effectExtent l="0" t="0" r="0" b="7620"/>
            <wp:docPr id="33" name="Рисунок 33" descr="\\Server\обмен server\308 Клюцковская\1 Л-ПР\59 Участники ВОВ\59-24 Ивасенко\3 Фото\5267 2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erver\обмен server\308 Клюцковская\1 Л-ПР\59 Участники ВОВ\59-24 Ивасенко\3 Фото\5267 2016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8024" cy="31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BD" w:rsidRDefault="00E864F4" w:rsidP="00E864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8125" cy="2698750"/>
            <wp:effectExtent l="0" t="0" r="9525" b="6350"/>
            <wp:docPr id="29" name="Рисунок 29" descr="\\Server\обмен server\308 Клюцковская\1 Л-ПР\59 Участники ВОВ\59-24 Ивасенко\3 Фото\526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erver\обмен server\308 Клюцковская\1 Л-ПР\59 Участники ВОВ\59-24 Ивасенко\3 Фото\5265-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81" cy="26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BD" w:rsidRDefault="00BE40BD" w:rsidP="00E864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864F4" w:rsidRDefault="00E864F4" w:rsidP="00E864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629025" cy="2419350"/>
            <wp:effectExtent l="0" t="0" r="9525" b="0"/>
            <wp:docPr id="26" name="Рисунок 26" descr="\\Server\обмен server\308 Клюцковская\1 Л-ПР\59 Участники ВОВ\59-24 Ивасенко\3 Фото\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erver\обмен server\308 Клюцковская\1 Л-ПР\59 Участники ВОВ\59-24 Ивасенко\3 Фото\52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92" cy="24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1356" cy="3705225"/>
            <wp:effectExtent l="0" t="0" r="5715" b="0"/>
            <wp:docPr id="25" name="Рисунок 25" descr="\\Server\обмен server\308 Клюцковская\1 Л-ПР\59 Участники ВОВ\59-24 Ивасенко\3 Фото\5271- 2016 pamyat'_zhiva4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erver\обмен server\308 Клюцковская\1 Л-ПР\59 Участники ВОВ\59-24 Ивасенко\3 Фото\5271- 2016 pamyat'_zhiva42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47" cy="371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4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31FEE9" wp14:editId="3B0CE698">
            <wp:extent cx="3491865" cy="2238375"/>
            <wp:effectExtent l="0" t="0" r="0" b="9525"/>
            <wp:docPr id="35" name="Рисунок 35" descr="\\Server\обмен server\308 Клюцковская\1 Л-ПР\59 Участники ВОВ\59-24 Ивасенко\3 Фото\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erver\обмен server\308 Клюцковская\1 Л-ПР\59 Участники ВОВ\59-24 Ивасенко\3 Фото\526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65" cy="22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BD" w:rsidRDefault="00BE40BD" w:rsidP="00BE40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40BD" w:rsidRDefault="00BE40BD" w:rsidP="00BE40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нимках: </w:t>
      </w:r>
      <w:r>
        <w:rPr>
          <w:rFonts w:ascii="Times New Roman" w:hAnsi="Times New Roman" w:cs="Times New Roman"/>
          <w:i/>
          <w:sz w:val="28"/>
          <w:szCs w:val="28"/>
        </w:rPr>
        <w:t xml:space="preserve">фотографии по увековечиванию памяти участника Великой отечественной войны </w:t>
      </w:r>
      <w:r w:rsidRPr="008B0796">
        <w:rPr>
          <w:rFonts w:ascii="Times New Roman" w:hAnsi="Times New Roman" w:cs="Times New Roman"/>
          <w:i/>
          <w:sz w:val="28"/>
          <w:szCs w:val="28"/>
        </w:rPr>
        <w:t>А.А.Ивасенко</w:t>
      </w:r>
    </w:p>
    <w:p w:rsidR="00BE40BD" w:rsidRDefault="00BE40BD" w:rsidP="00BE40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отофон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пись 1. Де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№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264, 5265, 5267, 5269, 5271</w:t>
      </w:r>
    </w:p>
    <w:p w:rsidR="00BE40BD" w:rsidRPr="008B0796" w:rsidRDefault="00BE40BD" w:rsidP="00BE40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14-2016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B07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. г. Нефтеюганск</w:t>
      </w:r>
    </w:p>
    <w:p w:rsidR="00E864F4" w:rsidRDefault="00E864F4" w:rsidP="002F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Мы в этот день молчим и вспоминаем,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О том, что не увидим никогда!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Что знаем лишь по дедовским медалям.</w:t>
      </w:r>
    </w:p>
    <w:p w:rsid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И письмам не пришедшего отца.</w:t>
      </w:r>
    </w:p>
    <w:p w:rsidR="00E6483F" w:rsidRPr="00E15C77" w:rsidRDefault="00E6483F" w:rsidP="00E15C7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А Вас приходит с каждым годом меньше...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И волосы - белы от седины....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Вас, что мальцами дрались под Смоленском,</w:t>
      </w:r>
    </w:p>
    <w:p w:rsid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И тех, кто штурмовал весной Берлин!</w:t>
      </w:r>
    </w:p>
    <w:p w:rsidR="00E6483F" w:rsidRPr="00E15C77" w:rsidRDefault="00E6483F" w:rsidP="00E15C7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lastRenderedPageBreak/>
        <w:t>Вы приходите к нам, напоминайте,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Чтоб больше не стонали города....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О тех, кто не вернулся в сорок пятом,</w:t>
      </w:r>
    </w:p>
    <w:p w:rsid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И кто из Вас, уже ушел туда...</w:t>
      </w:r>
    </w:p>
    <w:p w:rsidR="00E6483F" w:rsidRPr="00E15C77" w:rsidRDefault="00E6483F" w:rsidP="00E15C7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Вы верьте нам, мы славы не забудем,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И честь страны мы свято сохраним....</w:t>
      </w:r>
    </w:p>
    <w:p w:rsidR="00E15C77" w:rsidRP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Пока мы живы, День Победы будет!</w:t>
      </w:r>
    </w:p>
    <w:p w:rsid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 w:rsidRPr="00E15C77">
        <w:rPr>
          <w:sz w:val="28"/>
          <w:szCs w:val="28"/>
        </w:rPr>
        <w:t>И память эту детям сохраним!</w:t>
      </w:r>
    </w:p>
    <w:p w:rsidR="00E15C77" w:rsidRDefault="00E15C77" w:rsidP="00E15C7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Автор стихов: не установлено</w:t>
      </w:r>
    </w:p>
    <w:p w:rsidR="00BE40BD" w:rsidRDefault="00BE40BD" w:rsidP="00E15C7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E40BD" w:rsidRDefault="00BE40BD" w:rsidP="00BE4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оминаниям супруги, Раиса Ивановна Ивасенко, записано главным специалистом отдела по делам архивов города Нефтеюган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Клюц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3</w:t>
      </w:r>
    </w:p>
    <w:p w:rsidR="00BE40BD" w:rsidRPr="00E15C77" w:rsidRDefault="00BE40BD" w:rsidP="00E15C7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15C77" w:rsidRPr="001251A6" w:rsidRDefault="00E15C77" w:rsidP="002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15C77" w:rsidRPr="001251A6" w:rsidSect="0015421E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FC"/>
    <w:rsid w:val="000303FB"/>
    <w:rsid w:val="000F581E"/>
    <w:rsid w:val="001251A6"/>
    <w:rsid w:val="0015421E"/>
    <w:rsid w:val="001D2711"/>
    <w:rsid w:val="001F41E2"/>
    <w:rsid w:val="0023757F"/>
    <w:rsid w:val="00267B46"/>
    <w:rsid w:val="002A454A"/>
    <w:rsid w:val="002D6396"/>
    <w:rsid w:val="002F6B6E"/>
    <w:rsid w:val="00451271"/>
    <w:rsid w:val="00464E08"/>
    <w:rsid w:val="00482F32"/>
    <w:rsid w:val="004F2849"/>
    <w:rsid w:val="0052344B"/>
    <w:rsid w:val="006009FB"/>
    <w:rsid w:val="00793CB5"/>
    <w:rsid w:val="007A6E1C"/>
    <w:rsid w:val="007C3D65"/>
    <w:rsid w:val="007C4B28"/>
    <w:rsid w:val="008B0796"/>
    <w:rsid w:val="00906E83"/>
    <w:rsid w:val="009B49B4"/>
    <w:rsid w:val="009D09C1"/>
    <w:rsid w:val="00A31911"/>
    <w:rsid w:val="00B60254"/>
    <w:rsid w:val="00B615E4"/>
    <w:rsid w:val="00B66219"/>
    <w:rsid w:val="00BE40BD"/>
    <w:rsid w:val="00C66C01"/>
    <w:rsid w:val="00C84F0B"/>
    <w:rsid w:val="00CF26DA"/>
    <w:rsid w:val="00D532EA"/>
    <w:rsid w:val="00E15C77"/>
    <w:rsid w:val="00E47CFC"/>
    <w:rsid w:val="00E6483F"/>
    <w:rsid w:val="00E825B7"/>
    <w:rsid w:val="00E864F4"/>
    <w:rsid w:val="00F139D2"/>
    <w:rsid w:val="00F7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728"/>
  <w15:chartTrackingRefBased/>
  <w15:docId w15:val="{1CD1A814-777D-456A-A622-FB8220D9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CB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1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12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FDAB7"/>
                            <w:left w:val="single" w:sz="6" w:space="0" w:color="EFDAB7"/>
                            <w:bottom w:val="single" w:sz="6" w:space="0" w:color="EFDAB7"/>
                            <w:right w:val="single" w:sz="6" w:space="20" w:color="EFDAB7"/>
                          </w:divBdr>
                          <w:divsChild>
                            <w:div w:id="6598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2437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9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80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4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4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92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9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1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1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15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8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1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1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4D5BE"/>
                                <w:left w:val="single" w:sz="6" w:space="8" w:color="E4D5BE"/>
                                <w:bottom w:val="single" w:sz="6" w:space="8" w:color="E4D5BE"/>
                                <w:right w:val="single" w:sz="6" w:space="8" w:color="E4D5BE"/>
                              </w:divBdr>
                              <w:divsChild>
                                <w:div w:id="6865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15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1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9207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721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2DCFB"/>
            <w:right w:val="none" w:sz="0" w:space="0" w:color="auto"/>
          </w:divBdr>
          <w:divsChild>
            <w:div w:id="56506614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76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90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599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30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18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3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3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68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7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87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4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5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2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FDAB7"/>
                            <w:left w:val="single" w:sz="6" w:space="0" w:color="EFDAB7"/>
                            <w:bottom w:val="single" w:sz="6" w:space="0" w:color="EFDAB7"/>
                            <w:right w:val="single" w:sz="6" w:space="20" w:color="EFDAB7"/>
                          </w:divBdr>
                          <w:divsChild>
                            <w:div w:id="21458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532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2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2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8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1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3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8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5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3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090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7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3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0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2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4D5BE"/>
                                <w:left w:val="single" w:sz="6" w:space="8" w:color="E4D5BE"/>
                                <w:bottom w:val="single" w:sz="6" w:space="8" w:color="E4D5BE"/>
                                <w:right w:val="single" w:sz="6" w:space="8" w:color="E4D5BE"/>
                              </w:divBdr>
                              <w:divsChild>
                                <w:div w:id="6830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39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00721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49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2DCFB"/>
            <w:right w:val="none" w:sz="0" w:space="0" w:color="auto"/>
          </w:divBdr>
          <w:divsChild>
            <w:div w:id="70853003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4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879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99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49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8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8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19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82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0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937-84B1-47B0-A9F3-8C80BC9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6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4</cp:revision>
  <cp:lastPrinted>2023-04-21T10:59:00Z</cp:lastPrinted>
  <dcterms:created xsi:type="dcterms:W3CDTF">2023-04-20T06:45:00Z</dcterms:created>
  <dcterms:modified xsi:type="dcterms:W3CDTF">2023-04-24T09:33:00Z</dcterms:modified>
</cp:coreProperties>
</file>